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131A" w14:textId="65CDBBBA" w:rsidR="00B47246" w:rsidRPr="00FC1A32" w:rsidRDefault="005A44FC" w:rsidP="003C6EE6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FC1A32">
        <w:rPr>
          <w:sz w:val="20"/>
          <w:szCs w:val="20"/>
        </w:rPr>
        <w:t>List the department without any employees in it.</w:t>
      </w:r>
    </w:p>
    <w:p w14:paraId="20A7B766" w14:textId="432F3634" w:rsidR="003852E4" w:rsidRPr="00FC1A32" w:rsidRDefault="003852E4" w:rsidP="003852E4">
      <w:pPr>
        <w:ind w:left="720"/>
        <w:rPr>
          <w:sz w:val="20"/>
          <w:szCs w:val="20"/>
        </w:rPr>
      </w:pPr>
    </w:p>
    <w:p w14:paraId="053F4D39" w14:textId="3342265A" w:rsidR="003852E4" w:rsidRPr="00FC1A32" w:rsidRDefault="00304B09" w:rsidP="003852E4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r w:rsidR="00445449" w:rsidRPr="00FC1A32">
        <w:rPr>
          <w:sz w:val="20"/>
          <w:szCs w:val="20"/>
        </w:rPr>
        <w:t>dname</w:t>
      </w:r>
      <w:proofErr w:type="spellEnd"/>
    </w:p>
    <w:p w14:paraId="0BC62344" w14:textId="3B630C6C" w:rsidR="00445449" w:rsidRPr="00FC1A32" w:rsidRDefault="00445449" w:rsidP="003852E4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FROM dept </w:t>
      </w:r>
    </w:p>
    <w:p w14:paraId="2326BCC2" w14:textId="61CCE84F" w:rsidR="00445449" w:rsidRPr="00FC1A32" w:rsidRDefault="00445449" w:rsidP="003852E4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WHERE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NOT IN (SELECT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FROM emp)</w:t>
      </w:r>
    </w:p>
    <w:p w14:paraId="0CF91B9C" w14:textId="4BA4DB48" w:rsidR="00445449" w:rsidRPr="00FC1A32" w:rsidRDefault="00445449" w:rsidP="003852E4">
      <w:pPr>
        <w:ind w:left="720"/>
        <w:rPr>
          <w:sz w:val="20"/>
          <w:szCs w:val="20"/>
        </w:rPr>
      </w:pPr>
    </w:p>
    <w:p w14:paraId="39A8CE07" w14:textId="77777777" w:rsidR="003852E4" w:rsidRPr="00FC1A32" w:rsidRDefault="003852E4" w:rsidP="00421AD6">
      <w:pPr>
        <w:rPr>
          <w:sz w:val="20"/>
          <w:szCs w:val="20"/>
        </w:rPr>
      </w:pPr>
    </w:p>
    <w:p w14:paraId="0B37C934" w14:textId="2E234386" w:rsidR="005A44FC" w:rsidRPr="00FC1A32" w:rsidRDefault="005A44FC" w:rsidP="003C6EE6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FC1A32">
        <w:rPr>
          <w:sz w:val="20"/>
          <w:szCs w:val="20"/>
        </w:rPr>
        <w:t>List the name and job of the employees who does not report to anybody.</w:t>
      </w:r>
    </w:p>
    <w:p w14:paraId="19E22826" w14:textId="142B03B0" w:rsidR="0011493D" w:rsidRPr="00FC1A32" w:rsidRDefault="0011493D" w:rsidP="0011493D">
      <w:pPr>
        <w:ind w:left="720"/>
        <w:rPr>
          <w:sz w:val="20"/>
          <w:szCs w:val="20"/>
        </w:rPr>
      </w:pPr>
    </w:p>
    <w:p w14:paraId="064EA90E" w14:textId="6DBDFB5D" w:rsidR="00421AD6" w:rsidRPr="00FC1A32" w:rsidRDefault="00421AD6" w:rsidP="00421AD6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, job </w:t>
      </w:r>
    </w:p>
    <w:p w14:paraId="12B82713" w14:textId="2CABBCD1" w:rsidR="00421AD6" w:rsidRPr="00FC1A32" w:rsidRDefault="00421AD6" w:rsidP="00421AD6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>FROM emp</w:t>
      </w:r>
    </w:p>
    <w:p w14:paraId="51392E29" w14:textId="25124F80" w:rsidR="0011493D" w:rsidRPr="00FC1A32" w:rsidRDefault="00421AD6" w:rsidP="00421AD6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WHERE </w:t>
      </w:r>
      <w:proofErr w:type="spellStart"/>
      <w:r w:rsidRPr="00FC1A32">
        <w:rPr>
          <w:sz w:val="20"/>
          <w:szCs w:val="20"/>
        </w:rPr>
        <w:t>mgr</w:t>
      </w:r>
      <w:proofErr w:type="spellEnd"/>
      <w:r w:rsidRPr="00FC1A32">
        <w:rPr>
          <w:sz w:val="20"/>
          <w:szCs w:val="20"/>
        </w:rPr>
        <w:t xml:space="preserve"> IS NULL</w:t>
      </w:r>
    </w:p>
    <w:p w14:paraId="10DDCAA3" w14:textId="77777777" w:rsidR="0011493D" w:rsidRPr="00FC1A32" w:rsidRDefault="0011493D" w:rsidP="0011493D">
      <w:pPr>
        <w:ind w:left="720"/>
        <w:rPr>
          <w:sz w:val="20"/>
          <w:szCs w:val="20"/>
        </w:rPr>
      </w:pPr>
    </w:p>
    <w:p w14:paraId="762E93FF" w14:textId="4A809BCB" w:rsidR="005A44FC" w:rsidRPr="00FC1A32" w:rsidRDefault="005A44FC" w:rsidP="003C6EE6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FC1A32">
        <w:rPr>
          <w:sz w:val="20"/>
          <w:szCs w:val="20"/>
        </w:rPr>
        <w:t>Write a query that will give you the names and jobs of all employees in New York with a commission above 10</w:t>
      </w:r>
    </w:p>
    <w:p w14:paraId="42E5A0B9" w14:textId="7E53BB36" w:rsidR="00421AD6" w:rsidRPr="00FC1A32" w:rsidRDefault="00421AD6" w:rsidP="00421AD6">
      <w:pPr>
        <w:ind w:left="720"/>
        <w:rPr>
          <w:sz w:val="20"/>
          <w:szCs w:val="20"/>
        </w:rPr>
      </w:pPr>
    </w:p>
    <w:p w14:paraId="6C340380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, job </w:t>
      </w:r>
    </w:p>
    <w:p w14:paraId="2277482D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FROM emp </w:t>
      </w:r>
    </w:p>
    <w:p w14:paraId="5518B7CB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WHERE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IN </w:t>
      </w:r>
      <w:proofErr w:type="gramStart"/>
      <w:r w:rsidRPr="00FC1A32">
        <w:rPr>
          <w:sz w:val="20"/>
          <w:szCs w:val="20"/>
        </w:rPr>
        <w:t>( SELECT</w:t>
      </w:r>
      <w:proofErr w:type="gramEnd"/>
      <w:r w:rsidRPr="00FC1A32">
        <w:rPr>
          <w:sz w:val="20"/>
          <w:szCs w:val="20"/>
        </w:rPr>
        <w:t xml:space="preserve">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</w:t>
      </w:r>
    </w:p>
    <w:p w14:paraId="304FD198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                        FROM dept </w:t>
      </w:r>
    </w:p>
    <w:p w14:paraId="01288ED0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                        WHERE loc LIKE 'NEWYORK</w:t>
      </w:r>
      <w:proofErr w:type="gramStart"/>
      <w:r w:rsidRPr="00FC1A32">
        <w:rPr>
          <w:sz w:val="20"/>
          <w:szCs w:val="20"/>
        </w:rPr>
        <w:t>' )</w:t>
      </w:r>
      <w:proofErr w:type="gramEnd"/>
    </w:p>
    <w:p w14:paraId="3ED4F6F0" w14:textId="467E4C8F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>AND comm &gt; 10</w:t>
      </w:r>
    </w:p>
    <w:p w14:paraId="764BE76B" w14:textId="77777777" w:rsidR="008144DF" w:rsidRPr="00FC1A32" w:rsidRDefault="008144DF" w:rsidP="008144DF">
      <w:pPr>
        <w:ind w:left="720"/>
        <w:rPr>
          <w:sz w:val="20"/>
          <w:szCs w:val="20"/>
        </w:rPr>
      </w:pPr>
    </w:p>
    <w:p w14:paraId="520503D6" w14:textId="3DA80CE2" w:rsidR="008144DF" w:rsidRPr="00FC1A32" w:rsidRDefault="008144DF" w:rsidP="00421AD6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>(OR)</w:t>
      </w:r>
    </w:p>
    <w:p w14:paraId="730319C8" w14:textId="59010C22" w:rsidR="008144DF" w:rsidRPr="00FC1A32" w:rsidRDefault="008144DF" w:rsidP="00421AD6">
      <w:pPr>
        <w:ind w:left="720"/>
        <w:rPr>
          <w:sz w:val="20"/>
          <w:szCs w:val="20"/>
        </w:rPr>
      </w:pPr>
    </w:p>
    <w:p w14:paraId="3E90F244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, job </w:t>
      </w:r>
    </w:p>
    <w:p w14:paraId="59AAE029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>FROM emp e JOIN dept d</w:t>
      </w:r>
    </w:p>
    <w:p w14:paraId="0B666D59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USING (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) </w:t>
      </w:r>
    </w:p>
    <w:p w14:paraId="737DAABF" w14:textId="77777777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>WHERE loc LIKE 'NEWYORK'</w:t>
      </w:r>
    </w:p>
    <w:p w14:paraId="183B6592" w14:textId="370C632A" w:rsidR="008144DF" w:rsidRPr="00FC1A32" w:rsidRDefault="008144DF" w:rsidP="008144DF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>AND comm &gt; 10</w:t>
      </w:r>
    </w:p>
    <w:p w14:paraId="7E1D8189" w14:textId="77777777" w:rsidR="008144DF" w:rsidRPr="00FC1A32" w:rsidRDefault="008144DF" w:rsidP="00421AD6">
      <w:pPr>
        <w:ind w:left="720"/>
        <w:rPr>
          <w:sz w:val="20"/>
          <w:szCs w:val="20"/>
        </w:rPr>
      </w:pPr>
    </w:p>
    <w:p w14:paraId="3C1620E2" w14:textId="77777777" w:rsidR="00421AD6" w:rsidRPr="00FC1A32" w:rsidRDefault="00421AD6" w:rsidP="00421AD6">
      <w:pPr>
        <w:ind w:left="720"/>
        <w:rPr>
          <w:sz w:val="20"/>
          <w:szCs w:val="20"/>
        </w:rPr>
      </w:pPr>
    </w:p>
    <w:p w14:paraId="73F0A21B" w14:textId="7D7B0D29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>How many employees work in Chicago</w:t>
      </w:r>
      <w:r w:rsidR="0011493D" w:rsidRPr="00FC1A32">
        <w:rPr>
          <w:sz w:val="20"/>
          <w:szCs w:val="20"/>
        </w:rPr>
        <w:t>?</w:t>
      </w:r>
    </w:p>
    <w:p w14:paraId="74B4CAEA" w14:textId="2D95ED6A" w:rsidR="0011493D" w:rsidRPr="00FC1A32" w:rsidRDefault="0011493D" w:rsidP="0011493D">
      <w:pPr>
        <w:suppressAutoHyphens w:val="0"/>
        <w:ind w:left="360"/>
        <w:rPr>
          <w:sz w:val="20"/>
          <w:szCs w:val="20"/>
        </w:rPr>
      </w:pPr>
    </w:p>
    <w:p w14:paraId="307948D4" w14:textId="261506F5" w:rsidR="0011493D" w:rsidRPr="00FC1A32" w:rsidRDefault="0011493D" w:rsidP="0011493D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</w:t>
      </w:r>
      <w:r w:rsidR="008144DF" w:rsidRPr="00FC1A32">
        <w:rPr>
          <w:sz w:val="20"/>
          <w:szCs w:val="20"/>
        </w:rPr>
        <w:t>SELECT</w:t>
      </w:r>
      <w:r w:rsidRPr="00FC1A32">
        <w:rPr>
          <w:sz w:val="20"/>
          <w:szCs w:val="20"/>
        </w:rPr>
        <w:t xml:space="preserve"> </w:t>
      </w:r>
      <w:proofErr w:type="gramStart"/>
      <w:r w:rsidRPr="00FC1A32">
        <w:rPr>
          <w:sz w:val="20"/>
          <w:szCs w:val="20"/>
        </w:rPr>
        <w:t>COUNT(</w:t>
      </w:r>
      <w:proofErr w:type="spellStart"/>
      <w:proofErr w:type="gramEnd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) </w:t>
      </w:r>
    </w:p>
    <w:p w14:paraId="37EBC9C7" w14:textId="2BB9CA13" w:rsidR="0011493D" w:rsidRPr="00FC1A32" w:rsidRDefault="00E71B5B" w:rsidP="0011493D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</w:t>
      </w:r>
      <w:r w:rsidR="008144DF" w:rsidRPr="00FC1A32">
        <w:rPr>
          <w:sz w:val="20"/>
          <w:szCs w:val="20"/>
        </w:rPr>
        <w:t>FROM</w:t>
      </w:r>
      <w:r w:rsidR="0011493D" w:rsidRPr="00FC1A32">
        <w:rPr>
          <w:sz w:val="20"/>
          <w:szCs w:val="20"/>
        </w:rPr>
        <w:t xml:space="preserve"> emp e</w:t>
      </w:r>
    </w:p>
    <w:p w14:paraId="6BA8AC2F" w14:textId="06A81867" w:rsidR="0011493D" w:rsidRPr="00FC1A32" w:rsidRDefault="00E71B5B" w:rsidP="0011493D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</w:t>
      </w:r>
      <w:r w:rsidR="008144DF" w:rsidRPr="00FC1A32">
        <w:rPr>
          <w:sz w:val="20"/>
          <w:szCs w:val="20"/>
        </w:rPr>
        <w:t>JOIN</w:t>
      </w:r>
      <w:r w:rsidR="0011493D" w:rsidRPr="00FC1A32">
        <w:rPr>
          <w:sz w:val="20"/>
          <w:szCs w:val="20"/>
        </w:rPr>
        <w:t xml:space="preserve"> dept d</w:t>
      </w:r>
    </w:p>
    <w:p w14:paraId="6BC1CF33" w14:textId="27F9DE90" w:rsidR="0011493D" w:rsidRPr="00FC1A32" w:rsidRDefault="00E71B5B" w:rsidP="0011493D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</w:t>
      </w:r>
      <w:r w:rsidR="008144DF" w:rsidRPr="00FC1A32">
        <w:rPr>
          <w:sz w:val="20"/>
          <w:szCs w:val="20"/>
        </w:rPr>
        <w:t>WHERE</w:t>
      </w:r>
      <w:r w:rsidR="0011493D" w:rsidRPr="00FC1A32">
        <w:rPr>
          <w:sz w:val="20"/>
          <w:szCs w:val="20"/>
        </w:rPr>
        <w:t xml:space="preserve"> </w:t>
      </w:r>
      <w:proofErr w:type="spellStart"/>
      <w:proofErr w:type="gramStart"/>
      <w:r w:rsidR="0011493D" w:rsidRPr="00FC1A32">
        <w:rPr>
          <w:sz w:val="20"/>
          <w:szCs w:val="20"/>
        </w:rPr>
        <w:t>e.deptno</w:t>
      </w:r>
      <w:proofErr w:type="spellEnd"/>
      <w:proofErr w:type="gramEnd"/>
      <w:r w:rsidR="0011493D" w:rsidRPr="00FC1A32">
        <w:rPr>
          <w:sz w:val="20"/>
          <w:szCs w:val="20"/>
        </w:rPr>
        <w:t>=</w:t>
      </w:r>
      <w:proofErr w:type="spellStart"/>
      <w:r w:rsidR="0011493D" w:rsidRPr="00FC1A32">
        <w:rPr>
          <w:sz w:val="20"/>
          <w:szCs w:val="20"/>
        </w:rPr>
        <w:t>d.deptno</w:t>
      </w:r>
      <w:proofErr w:type="spellEnd"/>
      <w:r w:rsidR="0011493D" w:rsidRPr="00FC1A32">
        <w:rPr>
          <w:sz w:val="20"/>
          <w:szCs w:val="20"/>
        </w:rPr>
        <w:t xml:space="preserve"> </w:t>
      </w:r>
      <w:r w:rsidR="008144DF" w:rsidRPr="00FC1A32">
        <w:rPr>
          <w:sz w:val="20"/>
          <w:szCs w:val="20"/>
        </w:rPr>
        <w:t>AND</w:t>
      </w:r>
      <w:r w:rsidR="0011493D" w:rsidRPr="00FC1A32">
        <w:rPr>
          <w:sz w:val="20"/>
          <w:szCs w:val="20"/>
        </w:rPr>
        <w:t xml:space="preserve"> </w:t>
      </w:r>
      <w:proofErr w:type="spellStart"/>
      <w:r w:rsidR="0011493D" w:rsidRPr="00FC1A32">
        <w:rPr>
          <w:sz w:val="20"/>
          <w:szCs w:val="20"/>
        </w:rPr>
        <w:t>d.loc</w:t>
      </w:r>
      <w:proofErr w:type="spellEnd"/>
      <w:r w:rsidR="0011493D" w:rsidRPr="00FC1A32">
        <w:rPr>
          <w:sz w:val="20"/>
          <w:szCs w:val="20"/>
        </w:rPr>
        <w:t xml:space="preserve"> </w:t>
      </w:r>
      <w:r w:rsidR="008144DF" w:rsidRPr="00FC1A32">
        <w:rPr>
          <w:sz w:val="20"/>
          <w:szCs w:val="20"/>
        </w:rPr>
        <w:t>LIKE</w:t>
      </w:r>
      <w:r w:rsidR="0011493D" w:rsidRPr="00FC1A32">
        <w:rPr>
          <w:sz w:val="20"/>
          <w:szCs w:val="20"/>
        </w:rPr>
        <w:t xml:space="preserve"> 'CHICAGO'</w:t>
      </w:r>
    </w:p>
    <w:p w14:paraId="37DC0312" w14:textId="5155AA71" w:rsidR="008144DF" w:rsidRPr="00FC1A32" w:rsidRDefault="008144DF" w:rsidP="0011493D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</w:t>
      </w:r>
    </w:p>
    <w:p w14:paraId="5E788CD6" w14:textId="70340BCA" w:rsidR="008144DF" w:rsidRPr="00FC1A32" w:rsidRDefault="008144DF" w:rsidP="0011493D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(OR)</w:t>
      </w:r>
    </w:p>
    <w:p w14:paraId="17B53F7E" w14:textId="1F518909" w:rsidR="008144DF" w:rsidRPr="00FC1A32" w:rsidRDefault="008144DF" w:rsidP="0011493D">
      <w:pPr>
        <w:suppressAutoHyphens w:val="0"/>
        <w:ind w:left="360"/>
        <w:rPr>
          <w:sz w:val="20"/>
          <w:szCs w:val="20"/>
        </w:rPr>
      </w:pPr>
    </w:p>
    <w:p w14:paraId="43A0D15D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SELECT </w:t>
      </w:r>
      <w:proofErr w:type="gramStart"/>
      <w:r w:rsidRPr="00FC1A32">
        <w:rPr>
          <w:sz w:val="20"/>
          <w:szCs w:val="20"/>
        </w:rPr>
        <w:t>COUNT(</w:t>
      </w:r>
      <w:proofErr w:type="spellStart"/>
      <w:proofErr w:type="gramEnd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) </w:t>
      </w:r>
    </w:p>
    <w:p w14:paraId="0B8CA2EC" w14:textId="446FCABC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FROM emp e </w:t>
      </w:r>
    </w:p>
    <w:p w14:paraId="3949146B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WHERE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IN (SELECT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</w:t>
      </w:r>
    </w:p>
    <w:p w14:paraId="1CAEF565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                             FROM dept</w:t>
      </w:r>
    </w:p>
    <w:p w14:paraId="0FC17541" w14:textId="395AE720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                             WHERE loc LIKE 'CHICAGO')</w:t>
      </w:r>
    </w:p>
    <w:p w14:paraId="1602E3F5" w14:textId="21136766" w:rsidR="008144DF" w:rsidRPr="00FC1A32" w:rsidRDefault="008144DF" w:rsidP="0011493D">
      <w:pPr>
        <w:suppressAutoHyphens w:val="0"/>
        <w:ind w:left="360"/>
        <w:rPr>
          <w:sz w:val="20"/>
          <w:szCs w:val="20"/>
        </w:rPr>
      </w:pPr>
    </w:p>
    <w:p w14:paraId="2360D9B8" w14:textId="77777777" w:rsidR="0011493D" w:rsidRPr="00FC1A32" w:rsidRDefault="0011493D" w:rsidP="0011493D">
      <w:pPr>
        <w:suppressAutoHyphens w:val="0"/>
        <w:ind w:left="360"/>
        <w:rPr>
          <w:sz w:val="20"/>
          <w:szCs w:val="20"/>
        </w:rPr>
      </w:pPr>
    </w:p>
    <w:p w14:paraId="7187EB67" w14:textId="7DBE9BE8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>Which employees work in Chicago?</w:t>
      </w:r>
    </w:p>
    <w:p w14:paraId="14701A4E" w14:textId="7F86B264" w:rsidR="0011493D" w:rsidRPr="00FC1A32" w:rsidRDefault="0011493D" w:rsidP="0011493D">
      <w:pPr>
        <w:suppressAutoHyphens w:val="0"/>
        <w:ind w:left="720"/>
        <w:rPr>
          <w:sz w:val="20"/>
          <w:szCs w:val="20"/>
        </w:rPr>
      </w:pPr>
    </w:p>
    <w:p w14:paraId="78DA4403" w14:textId="0A280BEB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SELECT </w:t>
      </w:r>
      <w:proofErr w:type="spell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 </w:t>
      </w:r>
    </w:p>
    <w:p w14:paraId="687030E1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FROM emp e</w:t>
      </w:r>
    </w:p>
    <w:p w14:paraId="33102971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JOIN dept d</w:t>
      </w:r>
    </w:p>
    <w:p w14:paraId="0E1297A4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WHERE </w:t>
      </w:r>
      <w:proofErr w:type="spellStart"/>
      <w:proofErr w:type="gramStart"/>
      <w:r w:rsidRPr="00FC1A32">
        <w:rPr>
          <w:sz w:val="20"/>
          <w:szCs w:val="20"/>
        </w:rPr>
        <w:t>e.deptno</w:t>
      </w:r>
      <w:proofErr w:type="spellEnd"/>
      <w:proofErr w:type="gramEnd"/>
      <w:r w:rsidRPr="00FC1A32">
        <w:rPr>
          <w:sz w:val="20"/>
          <w:szCs w:val="20"/>
        </w:rPr>
        <w:t>=</w:t>
      </w:r>
      <w:proofErr w:type="spellStart"/>
      <w:r w:rsidRPr="00FC1A32">
        <w:rPr>
          <w:sz w:val="20"/>
          <w:szCs w:val="20"/>
        </w:rPr>
        <w:t>d.deptno</w:t>
      </w:r>
      <w:proofErr w:type="spellEnd"/>
      <w:r w:rsidRPr="00FC1A32">
        <w:rPr>
          <w:sz w:val="20"/>
          <w:szCs w:val="20"/>
        </w:rPr>
        <w:t xml:space="preserve"> AND </w:t>
      </w:r>
      <w:proofErr w:type="spellStart"/>
      <w:r w:rsidRPr="00FC1A32">
        <w:rPr>
          <w:sz w:val="20"/>
          <w:szCs w:val="20"/>
        </w:rPr>
        <w:t>d.loc</w:t>
      </w:r>
      <w:proofErr w:type="spellEnd"/>
      <w:r w:rsidRPr="00FC1A32">
        <w:rPr>
          <w:sz w:val="20"/>
          <w:szCs w:val="20"/>
        </w:rPr>
        <w:t xml:space="preserve"> LIKE 'CHICAGO'</w:t>
      </w:r>
    </w:p>
    <w:p w14:paraId="7A501BE8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</w:t>
      </w:r>
    </w:p>
    <w:p w14:paraId="6E4B8F5C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(OR)</w:t>
      </w:r>
    </w:p>
    <w:p w14:paraId="63C7B4D4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</w:p>
    <w:p w14:paraId="7F712551" w14:textId="7ED6AB91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SELECT </w:t>
      </w:r>
      <w:proofErr w:type="spellStart"/>
      <w:r w:rsidRPr="00FC1A32">
        <w:rPr>
          <w:sz w:val="20"/>
          <w:szCs w:val="20"/>
        </w:rPr>
        <w:t>ename</w:t>
      </w:r>
      <w:proofErr w:type="spellEnd"/>
    </w:p>
    <w:p w14:paraId="32B1A1BE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FROM emp e </w:t>
      </w:r>
    </w:p>
    <w:p w14:paraId="6396BFAD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WHERE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IN (SELECT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</w:t>
      </w:r>
    </w:p>
    <w:p w14:paraId="29443EE5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                             FROM dept</w:t>
      </w:r>
    </w:p>
    <w:p w14:paraId="3A2D9203" w14:textId="77777777" w:rsidR="008144DF" w:rsidRPr="00FC1A32" w:rsidRDefault="008144DF" w:rsidP="008144DF">
      <w:pPr>
        <w:suppressAutoHyphens w:val="0"/>
        <w:ind w:left="36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                             WHERE loc LIKE 'CHICAGO')</w:t>
      </w:r>
    </w:p>
    <w:p w14:paraId="6D76925F" w14:textId="77777777" w:rsidR="008144DF" w:rsidRPr="00FC1A32" w:rsidRDefault="008144DF" w:rsidP="0011493D">
      <w:pPr>
        <w:suppressAutoHyphens w:val="0"/>
        <w:ind w:left="720"/>
        <w:rPr>
          <w:sz w:val="20"/>
          <w:szCs w:val="20"/>
        </w:rPr>
      </w:pPr>
    </w:p>
    <w:p w14:paraId="7B328338" w14:textId="77777777" w:rsidR="0011493D" w:rsidRPr="00FC1A32" w:rsidRDefault="0011493D" w:rsidP="0011493D">
      <w:pPr>
        <w:suppressAutoHyphens w:val="0"/>
        <w:ind w:left="720"/>
        <w:rPr>
          <w:sz w:val="20"/>
          <w:szCs w:val="20"/>
        </w:rPr>
      </w:pPr>
    </w:p>
    <w:p w14:paraId="065EC987" w14:textId="4C446DC9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>List the employees’ names and cities in which they work. Order the list by city.</w:t>
      </w:r>
    </w:p>
    <w:p w14:paraId="783493E1" w14:textId="141A131B" w:rsidR="0011493D" w:rsidRPr="00FC1A32" w:rsidRDefault="0011493D" w:rsidP="0011493D">
      <w:pPr>
        <w:suppressAutoHyphens w:val="0"/>
        <w:ind w:left="720"/>
        <w:rPr>
          <w:sz w:val="20"/>
          <w:szCs w:val="20"/>
        </w:rPr>
      </w:pPr>
    </w:p>
    <w:p w14:paraId="7EFB9C30" w14:textId="5C1ED9EF" w:rsidR="0011493D" w:rsidRPr="00FC1A32" w:rsidRDefault="000C0030" w:rsidP="0011493D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>SELECT</w:t>
      </w:r>
      <w:r w:rsidR="0011493D" w:rsidRPr="00FC1A32">
        <w:rPr>
          <w:sz w:val="20"/>
          <w:szCs w:val="20"/>
        </w:rPr>
        <w:t xml:space="preserve"> </w:t>
      </w:r>
      <w:proofErr w:type="spellStart"/>
      <w:proofErr w:type="gramStart"/>
      <w:r w:rsidR="0011493D" w:rsidRPr="00FC1A32">
        <w:rPr>
          <w:sz w:val="20"/>
          <w:szCs w:val="20"/>
        </w:rPr>
        <w:t>e.ename</w:t>
      </w:r>
      <w:proofErr w:type="spellEnd"/>
      <w:proofErr w:type="gramEnd"/>
      <w:r w:rsidR="0011493D" w:rsidRPr="00FC1A32">
        <w:rPr>
          <w:sz w:val="20"/>
          <w:szCs w:val="20"/>
        </w:rPr>
        <w:t xml:space="preserve">, </w:t>
      </w:r>
      <w:proofErr w:type="spellStart"/>
      <w:r w:rsidR="0011493D" w:rsidRPr="00FC1A32">
        <w:rPr>
          <w:sz w:val="20"/>
          <w:szCs w:val="20"/>
        </w:rPr>
        <w:t>d.loc</w:t>
      </w:r>
      <w:proofErr w:type="spellEnd"/>
      <w:r w:rsidR="0011493D" w:rsidRPr="00FC1A32">
        <w:rPr>
          <w:sz w:val="20"/>
          <w:szCs w:val="20"/>
        </w:rPr>
        <w:t xml:space="preserve"> </w:t>
      </w:r>
    </w:p>
    <w:p w14:paraId="15A3C810" w14:textId="230788AA" w:rsidR="0011493D" w:rsidRPr="00FC1A32" w:rsidRDefault="000C0030" w:rsidP="0011493D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>FROM</w:t>
      </w:r>
      <w:r w:rsidR="0011493D" w:rsidRPr="00FC1A32">
        <w:rPr>
          <w:sz w:val="20"/>
          <w:szCs w:val="20"/>
        </w:rPr>
        <w:t xml:space="preserve"> emp e</w:t>
      </w:r>
    </w:p>
    <w:p w14:paraId="473ED392" w14:textId="7F6BAE3C" w:rsidR="0011493D" w:rsidRPr="00FC1A32" w:rsidRDefault="000C0030" w:rsidP="0011493D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>JOIN</w:t>
      </w:r>
      <w:r w:rsidR="0011493D" w:rsidRPr="00FC1A32">
        <w:rPr>
          <w:sz w:val="20"/>
          <w:szCs w:val="20"/>
        </w:rPr>
        <w:t xml:space="preserve"> dept d</w:t>
      </w:r>
    </w:p>
    <w:p w14:paraId="50476600" w14:textId="00DEDD3F" w:rsidR="0011493D" w:rsidRPr="00FC1A32" w:rsidRDefault="000C0030" w:rsidP="000C0030">
      <w:p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 xml:space="preserve">           WHERE</w:t>
      </w:r>
      <w:r w:rsidR="0011493D" w:rsidRPr="00FC1A32">
        <w:rPr>
          <w:sz w:val="20"/>
          <w:szCs w:val="20"/>
        </w:rPr>
        <w:t xml:space="preserve"> </w:t>
      </w:r>
      <w:proofErr w:type="spellStart"/>
      <w:proofErr w:type="gramStart"/>
      <w:r w:rsidR="0011493D" w:rsidRPr="00FC1A32">
        <w:rPr>
          <w:sz w:val="20"/>
          <w:szCs w:val="20"/>
        </w:rPr>
        <w:t>e.deptno</w:t>
      </w:r>
      <w:proofErr w:type="spellEnd"/>
      <w:proofErr w:type="gramEnd"/>
      <w:r w:rsidR="0011493D" w:rsidRPr="00FC1A32">
        <w:rPr>
          <w:sz w:val="20"/>
          <w:szCs w:val="20"/>
        </w:rPr>
        <w:t>=</w:t>
      </w:r>
      <w:proofErr w:type="spellStart"/>
      <w:r w:rsidR="0011493D" w:rsidRPr="00FC1A32">
        <w:rPr>
          <w:sz w:val="20"/>
          <w:szCs w:val="20"/>
        </w:rPr>
        <w:t>d.deptno</w:t>
      </w:r>
      <w:proofErr w:type="spellEnd"/>
      <w:r w:rsidR="0011493D" w:rsidRPr="00FC1A32">
        <w:rPr>
          <w:sz w:val="20"/>
          <w:szCs w:val="20"/>
        </w:rPr>
        <w:t xml:space="preserve"> </w:t>
      </w:r>
    </w:p>
    <w:p w14:paraId="475BA9BB" w14:textId="1032EBDF" w:rsidR="0011493D" w:rsidRPr="00FC1A32" w:rsidRDefault="000C0030" w:rsidP="0011493D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>ORDER BY</w:t>
      </w:r>
      <w:r w:rsidR="0011493D" w:rsidRPr="00FC1A32">
        <w:rPr>
          <w:sz w:val="20"/>
          <w:szCs w:val="20"/>
        </w:rPr>
        <w:t xml:space="preserve"> 2</w:t>
      </w:r>
    </w:p>
    <w:p w14:paraId="4E1C719C" w14:textId="53508099" w:rsidR="000C0030" w:rsidRPr="00FC1A32" w:rsidRDefault="000C0030" w:rsidP="000C0030">
      <w:pPr>
        <w:suppressAutoHyphens w:val="0"/>
        <w:rPr>
          <w:sz w:val="20"/>
          <w:szCs w:val="20"/>
        </w:rPr>
      </w:pPr>
    </w:p>
    <w:p w14:paraId="54AC0829" w14:textId="77777777" w:rsidR="0011493D" w:rsidRPr="00FC1A32" w:rsidRDefault="0011493D" w:rsidP="0011493D">
      <w:pPr>
        <w:suppressAutoHyphens w:val="0"/>
        <w:ind w:left="720"/>
        <w:rPr>
          <w:sz w:val="20"/>
          <w:szCs w:val="20"/>
        </w:rPr>
      </w:pPr>
    </w:p>
    <w:p w14:paraId="7D66044D" w14:textId="52624D44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>Find the number or different employees and number of departments.</w:t>
      </w:r>
    </w:p>
    <w:p w14:paraId="203B01D2" w14:textId="12C1A025" w:rsidR="000C0030" w:rsidRPr="00FC1A32" w:rsidRDefault="000C0030" w:rsidP="000C0030">
      <w:pPr>
        <w:suppressAutoHyphens w:val="0"/>
        <w:ind w:left="720"/>
        <w:rPr>
          <w:sz w:val="20"/>
          <w:szCs w:val="20"/>
        </w:rPr>
      </w:pPr>
    </w:p>
    <w:p w14:paraId="29297087" w14:textId="7E4E93B1" w:rsidR="000C0030" w:rsidRPr="00FC1A32" w:rsidRDefault="000C0030" w:rsidP="000C003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gramStart"/>
      <w:r w:rsidRPr="00FC1A32">
        <w:rPr>
          <w:sz w:val="20"/>
          <w:szCs w:val="20"/>
        </w:rPr>
        <w:t>COUNT(</w:t>
      </w:r>
      <w:proofErr w:type="gramEnd"/>
      <w:r w:rsidRPr="00FC1A32">
        <w:rPr>
          <w:sz w:val="20"/>
          <w:szCs w:val="20"/>
        </w:rPr>
        <w:t xml:space="preserve">DISTINCT </w:t>
      </w:r>
      <w:proofErr w:type="spellStart"/>
      <w:r w:rsidRPr="00FC1A32">
        <w:rPr>
          <w:sz w:val="20"/>
          <w:szCs w:val="20"/>
        </w:rPr>
        <w:t>empno</w:t>
      </w:r>
      <w:proofErr w:type="spellEnd"/>
      <w:r w:rsidRPr="00FC1A32">
        <w:rPr>
          <w:sz w:val="20"/>
          <w:szCs w:val="20"/>
        </w:rPr>
        <w:t xml:space="preserve">) as </w:t>
      </w:r>
      <w:proofErr w:type="spellStart"/>
      <w:r w:rsidRPr="00FC1A32">
        <w:rPr>
          <w:sz w:val="20"/>
          <w:szCs w:val="20"/>
        </w:rPr>
        <w:t>NumberOfEmployees</w:t>
      </w:r>
      <w:proofErr w:type="spellEnd"/>
      <w:r w:rsidRPr="00FC1A32">
        <w:rPr>
          <w:sz w:val="20"/>
          <w:szCs w:val="20"/>
        </w:rPr>
        <w:t>,</w:t>
      </w:r>
    </w:p>
    <w:p w14:paraId="2784F286" w14:textId="6821F1AA" w:rsidR="000C0030" w:rsidRPr="00FC1A32" w:rsidRDefault="000C0030" w:rsidP="000C0030">
      <w:pPr>
        <w:suppressAutoHyphens w:val="0"/>
        <w:ind w:left="720"/>
        <w:rPr>
          <w:sz w:val="20"/>
          <w:szCs w:val="20"/>
        </w:rPr>
      </w:pPr>
      <w:proofErr w:type="gramStart"/>
      <w:r w:rsidRPr="00FC1A32">
        <w:rPr>
          <w:sz w:val="20"/>
          <w:szCs w:val="20"/>
        </w:rPr>
        <w:t>COUNT(</w:t>
      </w:r>
      <w:proofErr w:type="gramEnd"/>
      <w:r w:rsidRPr="00FC1A32">
        <w:rPr>
          <w:sz w:val="20"/>
          <w:szCs w:val="20"/>
        </w:rPr>
        <w:t xml:space="preserve">DISTINCT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) as </w:t>
      </w:r>
      <w:proofErr w:type="spellStart"/>
      <w:r w:rsidRPr="00FC1A32">
        <w:rPr>
          <w:sz w:val="20"/>
          <w:szCs w:val="20"/>
        </w:rPr>
        <w:t>NumberOfDepartments</w:t>
      </w:r>
      <w:proofErr w:type="spellEnd"/>
    </w:p>
    <w:p w14:paraId="7940F426" w14:textId="6896D4C5" w:rsidR="000C0030" w:rsidRPr="00FC1A32" w:rsidRDefault="000C0030" w:rsidP="000C003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>FROM emp</w:t>
      </w:r>
    </w:p>
    <w:p w14:paraId="555BC6B1" w14:textId="77777777" w:rsidR="000C0030" w:rsidRPr="00FC1A32" w:rsidRDefault="000C0030" w:rsidP="000C0030">
      <w:pPr>
        <w:suppressAutoHyphens w:val="0"/>
        <w:ind w:left="720"/>
        <w:rPr>
          <w:sz w:val="20"/>
          <w:szCs w:val="20"/>
        </w:rPr>
      </w:pPr>
    </w:p>
    <w:p w14:paraId="4DBFEA05" w14:textId="6C1F043F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>Display the employees who were hired before their managers.</w:t>
      </w:r>
    </w:p>
    <w:p w14:paraId="7CF2DF64" w14:textId="0C70FEEF" w:rsidR="00D70FEE" w:rsidRPr="00FC1A32" w:rsidRDefault="00D70FEE" w:rsidP="00D70FEE">
      <w:pPr>
        <w:suppressAutoHyphens w:val="0"/>
        <w:ind w:left="720"/>
        <w:rPr>
          <w:sz w:val="20"/>
          <w:szCs w:val="20"/>
        </w:rPr>
      </w:pPr>
    </w:p>
    <w:p w14:paraId="2FFE136F" w14:textId="7D92E7D0" w:rsidR="00402640" w:rsidRPr="00FC1A32" w:rsidRDefault="00402640" w:rsidP="0040264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r w:rsidRPr="00FC1A32">
        <w:rPr>
          <w:sz w:val="20"/>
          <w:szCs w:val="20"/>
        </w:rPr>
        <w:t>ename</w:t>
      </w:r>
      <w:proofErr w:type="spellEnd"/>
    </w:p>
    <w:p w14:paraId="413C6869" w14:textId="05A57219" w:rsidR="00402640" w:rsidRPr="00FC1A32" w:rsidRDefault="00402640" w:rsidP="0040264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FROM (SELECT x.*, </w:t>
      </w:r>
      <w:proofErr w:type="spellStart"/>
      <w:proofErr w:type="gramStart"/>
      <w:r w:rsidRPr="00FC1A32">
        <w:rPr>
          <w:sz w:val="20"/>
          <w:szCs w:val="20"/>
        </w:rPr>
        <w:t>y.hiredate</w:t>
      </w:r>
      <w:proofErr w:type="spellEnd"/>
      <w:proofErr w:type="gramEnd"/>
      <w:r w:rsidRPr="00FC1A32">
        <w:rPr>
          <w:sz w:val="20"/>
          <w:szCs w:val="20"/>
        </w:rPr>
        <w:t xml:space="preserve"> as </w:t>
      </w:r>
      <w:proofErr w:type="spellStart"/>
      <w:r w:rsidRPr="00FC1A32">
        <w:rPr>
          <w:sz w:val="20"/>
          <w:szCs w:val="20"/>
        </w:rPr>
        <w:t>mgr_hiredate</w:t>
      </w:r>
      <w:proofErr w:type="spellEnd"/>
    </w:p>
    <w:p w14:paraId="457E4AE0" w14:textId="267C7001" w:rsidR="00402640" w:rsidRPr="00FC1A32" w:rsidRDefault="00402640" w:rsidP="0040264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      FROM emp x JOIN emp y</w:t>
      </w:r>
    </w:p>
    <w:p w14:paraId="190B5F33" w14:textId="2B4B940F" w:rsidR="00402640" w:rsidRPr="00FC1A32" w:rsidRDefault="00402640" w:rsidP="0040264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      ON </w:t>
      </w:r>
      <w:proofErr w:type="spellStart"/>
      <w:r w:rsidRPr="00FC1A32">
        <w:rPr>
          <w:sz w:val="20"/>
          <w:szCs w:val="20"/>
        </w:rPr>
        <w:t>x.mgr</w:t>
      </w:r>
      <w:proofErr w:type="spellEnd"/>
      <w:r w:rsidRPr="00FC1A32">
        <w:rPr>
          <w:sz w:val="20"/>
          <w:szCs w:val="20"/>
        </w:rPr>
        <w:t xml:space="preserve"> = </w:t>
      </w:r>
      <w:proofErr w:type="spellStart"/>
      <w:proofErr w:type="gramStart"/>
      <w:r w:rsidRPr="00FC1A32">
        <w:rPr>
          <w:sz w:val="20"/>
          <w:szCs w:val="20"/>
        </w:rPr>
        <w:t>y.empno</w:t>
      </w:r>
      <w:proofErr w:type="spellEnd"/>
      <w:proofErr w:type="gramEnd"/>
    </w:p>
    <w:p w14:paraId="644FE99D" w14:textId="77777777" w:rsidR="00402640" w:rsidRPr="00FC1A32" w:rsidRDefault="00402640" w:rsidP="0040264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     ) </w:t>
      </w:r>
    </w:p>
    <w:p w14:paraId="480E36D6" w14:textId="4655888A" w:rsidR="00D70FEE" w:rsidRPr="00FC1A32" w:rsidRDefault="00402640" w:rsidP="00402640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WHERE </w:t>
      </w:r>
      <w:proofErr w:type="spellStart"/>
      <w:r w:rsidRPr="00FC1A32">
        <w:rPr>
          <w:sz w:val="20"/>
          <w:szCs w:val="20"/>
        </w:rPr>
        <w:t>hiredate</w:t>
      </w:r>
      <w:proofErr w:type="spellEnd"/>
      <w:r w:rsidRPr="00FC1A32">
        <w:rPr>
          <w:sz w:val="20"/>
          <w:szCs w:val="20"/>
        </w:rPr>
        <w:t xml:space="preserve"> &lt; </w:t>
      </w:r>
      <w:proofErr w:type="spellStart"/>
      <w:r w:rsidRPr="00FC1A32">
        <w:rPr>
          <w:sz w:val="20"/>
          <w:szCs w:val="20"/>
        </w:rPr>
        <w:t>mgr_hiredate</w:t>
      </w:r>
      <w:proofErr w:type="spellEnd"/>
    </w:p>
    <w:p w14:paraId="2D006187" w14:textId="77777777" w:rsidR="00D70FEE" w:rsidRPr="00FC1A32" w:rsidRDefault="00D70FEE" w:rsidP="00D70FEE">
      <w:pPr>
        <w:suppressAutoHyphens w:val="0"/>
        <w:ind w:left="720"/>
        <w:rPr>
          <w:sz w:val="20"/>
          <w:szCs w:val="20"/>
        </w:rPr>
      </w:pPr>
    </w:p>
    <w:p w14:paraId="568198F5" w14:textId="3F743FC1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>Determine the number of managers without listing them.</w:t>
      </w:r>
    </w:p>
    <w:p w14:paraId="69BEB6E3" w14:textId="547B1242" w:rsidR="00D70FEE" w:rsidRPr="00FC1A32" w:rsidRDefault="00D70FEE" w:rsidP="00D70FEE">
      <w:pPr>
        <w:suppressAutoHyphens w:val="0"/>
        <w:ind w:left="720"/>
        <w:rPr>
          <w:sz w:val="20"/>
          <w:szCs w:val="20"/>
        </w:rPr>
      </w:pPr>
    </w:p>
    <w:p w14:paraId="1078481E" w14:textId="589F5E86" w:rsidR="00D70FEE" w:rsidRPr="00FC1A32" w:rsidRDefault="00D70FEE" w:rsidP="00D70FEE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gramStart"/>
      <w:r w:rsidRPr="00FC1A32">
        <w:rPr>
          <w:sz w:val="20"/>
          <w:szCs w:val="20"/>
        </w:rPr>
        <w:t>COUNT(</w:t>
      </w:r>
      <w:proofErr w:type="gramEnd"/>
      <w:r w:rsidRPr="00FC1A32">
        <w:rPr>
          <w:sz w:val="20"/>
          <w:szCs w:val="20"/>
        </w:rPr>
        <w:t xml:space="preserve">DISTINCT </w:t>
      </w:r>
      <w:proofErr w:type="spellStart"/>
      <w:r w:rsidRPr="00FC1A32">
        <w:rPr>
          <w:sz w:val="20"/>
          <w:szCs w:val="20"/>
        </w:rPr>
        <w:t>mgr</w:t>
      </w:r>
      <w:proofErr w:type="spellEnd"/>
      <w:r w:rsidRPr="00FC1A32">
        <w:rPr>
          <w:sz w:val="20"/>
          <w:szCs w:val="20"/>
        </w:rPr>
        <w:t xml:space="preserve">) </w:t>
      </w:r>
    </w:p>
    <w:p w14:paraId="74FA0D9F" w14:textId="75F21F2D" w:rsidR="00D70FEE" w:rsidRPr="00FC1A32" w:rsidRDefault="00D70FEE" w:rsidP="00D70FEE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>FROM emp</w:t>
      </w:r>
    </w:p>
    <w:p w14:paraId="7452E488" w14:textId="77777777" w:rsidR="00D70FEE" w:rsidRPr="00FC1A32" w:rsidRDefault="00D70FEE" w:rsidP="00D70FEE">
      <w:pPr>
        <w:suppressAutoHyphens w:val="0"/>
        <w:ind w:left="720"/>
        <w:rPr>
          <w:sz w:val="20"/>
          <w:szCs w:val="20"/>
        </w:rPr>
      </w:pPr>
    </w:p>
    <w:p w14:paraId="44D5D25C" w14:textId="64B341F6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>Display the name and title of all employees who do not have a manager.</w:t>
      </w:r>
    </w:p>
    <w:p w14:paraId="4BF6660A" w14:textId="46B56825" w:rsidR="00435E3C" w:rsidRPr="00FC1A32" w:rsidRDefault="00435E3C" w:rsidP="00435E3C">
      <w:pPr>
        <w:suppressAutoHyphens w:val="0"/>
        <w:ind w:left="720"/>
        <w:rPr>
          <w:sz w:val="20"/>
          <w:szCs w:val="20"/>
        </w:rPr>
      </w:pPr>
    </w:p>
    <w:p w14:paraId="5E9F7961" w14:textId="47E5C8E5" w:rsidR="005A5F48" w:rsidRPr="00FC1A32" w:rsidRDefault="005A5F48" w:rsidP="005A5F48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proofErr w:type="gram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 ,</w:t>
      </w:r>
      <w:proofErr w:type="gramEnd"/>
      <w:r w:rsidRPr="00FC1A32">
        <w:rPr>
          <w:sz w:val="20"/>
          <w:szCs w:val="20"/>
        </w:rPr>
        <w:t xml:space="preserve"> job FROM emp </w:t>
      </w:r>
    </w:p>
    <w:p w14:paraId="02F89ACB" w14:textId="15F2616C" w:rsidR="00435E3C" w:rsidRPr="00FC1A32" w:rsidRDefault="005A5F48" w:rsidP="005A5F48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WHERE </w:t>
      </w:r>
      <w:proofErr w:type="spellStart"/>
      <w:r w:rsidRPr="00FC1A32">
        <w:rPr>
          <w:sz w:val="20"/>
          <w:szCs w:val="20"/>
        </w:rPr>
        <w:t>mgr</w:t>
      </w:r>
      <w:proofErr w:type="spellEnd"/>
      <w:r w:rsidRPr="00FC1A32">
        <w:rPr>
          <w:sz w:val="20"/>
          <w:szCs w:val="20"/>
        </w:rPr>
        <w:t xml:space="preserve"> IS NULL</w:t>
      </w:r>
    </w:p>
    <w:p w14:paraId="0E901F57" w14:textId="77777777" w:rsidR="005A5F48" w:rsidRPr="00FC1A32" w:rsidRDefault="005A5F48" w:rsidP="005A5F48">
      <w:pPr>
        <w:suppressAutoHyphens w:val="0"/>
        <w:ind w:left="720"/>
        <w:rPr>
          <w:sz w:val="20"/>
          <w:szCs w:val="20"/>
        </w:rPr>
      </w:pPr>
    </w:p>
    <w:p w14:paraId="59F3E7B7" w14:textId="5558E22A" w:rsidR="005A44FC" w:rsidRPr="00FC1A32" w:rsidRDefault="005A44FC" w:rsidP="005A44FC">
      <w:pPr>
        <w:numPr>
          <w:ilvl w:val="0"/>
          <w:numId w:val="1"/>
        </w:numPr>
        <w:suppressAutoHyphens w:val="0"/>
        <w:rPr>
          <w:sz w:val="20"/>
          <w:szCs w:val="20"/>
        </w:rPr>
      </w:pPr>
      <w:r w:rsidRPr="00FC1A32">
        <w:rPr>
          <w:sz w:val="20"/>
          <w:szCs w:val="20"/>
        </w:rPr>
        <w:t xml:space="preserve">Create a query to display the </w:t>
      </w:r>
      <w:proofErr w:type="gramStart"/>
      <w:r w:rsidRPr="00FC1A32">
        <w:rPr>
          <w:sz w:val="20"/>
          <w:szCs w:val="20"/>
        </w:rPr>
        <w:t>employee</w:t>
      </w:r>
      <w:proofErr w:type="gramEnd"/>
      <w:r w:rsidRPr="00FC1A32">
        <w:rPr>
          <w:sz w:val="20"/>
          <w:szCs w:val="20"/>
        </w:rPr>
        <w:t xml:space="preserve"> name and department number for employee SMITH.</w:t>
      </w:r>
    </w:p>
    <w:p w14:paraId="4DE95174" w14:textId="0AE6B413" w:rsidR="005A5F48" w:rsidRPr="00FC1A32" w:rsidRDefault="005A5F48" w:rsidP="005A5F48">
      <w:pPr>
        <w:suppressAutoHyphens w:val="0"/>
        <w:ind w:left="720"/>
        <w:rPr>
          <w:sz w:val="20"/>
          <w:szCs w:val="20"/>
        </w:rPr>
      </w:pPr>
    </w:p>
    <w:p w14:paraId="08E8117A" w14:textId="77777777" w:rsidR="005A5F48" w:rsidRPr="00FC1A32" w:rsidRDefault="005A5F48" w:rsidP="005A5F48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, </w:t>
      </w:r>
      <w:proofErr w:type="spellStart"/>
      <w:r w:rsidRPr="00FC1A32">
        <w:rPr>
          <w:sz w:val="20"/>
          <w:szCs w:val="20"/>
        </w:rPr>
        <w:t>deptno</w:t>
      </w:r>
      <w:proofErr w:type="spellEnd"/>
      <w:r w:rsidRPr="00FC1A32">
        <w:rPr>
          <w:sz w:val="20"/>
          <w:szCs w:val="20"/>
        </w:rPr>
        <w:t xml:space="preserve"> </w:t>
      </w:r>
    </w:p>
    <w:p w14:paraId="49F33D7A" w14:textId="77777777" w:rsidR="005A5F48" w:rsidRPr="00FC1A32" w:rsidRDefault="005A5F48" w:rsidP="005A5F48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>FROM emp</w:t>
      </w:r>
    </w:p>
    <w:p w14:paraId="33B1FE83" w14:textId="138A4817" w:rsidR="005A5F48" w:rsidRPr="00FC1A32" w:rsidRDefault="005A5F48" w:rsidP="005A5F48">
      <w:pPr>
        <w:suppressAutoHyphens w:val="0"/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WHERE </w:t>
      </w:r>
      <w:proofErr w:type="spell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 LIKE 'SMITH'</w:t>
      </w:r>
    </w:p>
    <w:p w14:paraId="49B76787" w14:textId="77777777" w:rsidR="005A5F48" w:rsidRPr="00FC1A32" w:rsidRDefault="005A5F48" w:rsidP="005A5F48">
      <w:pPr>
        <w:suppressAutoHyphens w:val="0"/>
        <w:ind w:left="720"/>
        <w:rPr>
          <w:sz w:val="20"/>
          <w:szCs w:val="20"/>
        </w:rPr>
      </w:pPr>
    </w:p>
    <w:p w14:paraId="7D0D3E94" w14:textId="3AFC5ADF" w:rsidR="005A44FC" w:rsidRPr="00FC1A32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Display the salesmen who are not in Boston</w:t>
      </w:r>
    </w:p>
    <w:p w14:paraId="7E36DF8B" w14:textId="1A2AE317" w:rsidR="005A5F48" w:rsidRPr="00FC1A32" w:rsidRDefault="005A5F48" w:rsidP="005A5F48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0F0BEFAD" w14:textId="77777777" w:rsidR="003B2414" w:rsidRPr="00FC1A32" w:rsidRDefault="003B2414" w:rsidP="003B2414">
      <w:pPr>
        <w:pStyle w:val="ListParagraph"/>
        <w:spacing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e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FROM emp </w:t>
      </w:r>
    </w:p>
    <w:p w14:paraId="4B6A7AEC" w14:textId="77777777" w:rsidR="003B2414" w:rsidRPr="00FC1A32" w:rsidRDefault="003B2414" w:rsidP="003B2414">
      <w:pPr>
        <w:pStyle w:val="ListParagraph"/>
        <w:spacing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WHERE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eptno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in </w:t>
      </w:r>
      <w:proofErr w:type="gramStart"/>
      <w:r w:rsidRPr="00FC1A32">
        <w:rPr>
          <w:rFonts w:ascii="Times New Roman" w:eastAsia="Times New Roman" w:hAnsi="Times New Roman"/>
          <w:sz w:val="20"/>
          <w:szCs w:val="20"/>
        </w:rPr>
        <w:t>( SELECT</w:t>
      </w:r>
      <w:proofErr w:type="gramEnd"/>
      <w:r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eptno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3AF55EE" w14:textId="77777777" w:rsidR="003B2414" w:rsidRPr="00FC1A32" w:rsidRDefault="003B2414" w:rsidP="003B2414">
      <w:pPr>
        <w:pStyle w:val="ListParagraph"/>
        <w:spacing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                                    FROM dept </w:t>
      </w:r>
    </w:p>
    <w:p w14:paraId="57F666F6" w14:textId="1CBA699F" w:rsidR="003B2414" w:rsidRPr="00FC1A32" w:rsidRDefault="003B2414" w:rsidP="003B2414">
      <w:pPr>
        <w:pStyle w:val="ListParagraph"/>
        <w:spacing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lastRenderedPageBreak/>
        <w:t xml:space="preserve">                                     WHERE loc LIKE 'BOSTON')</w:t>
      </w:r>
    </w:p>
    <w:p w14:paraId="7BFC7EA5" w14:textId="3672B3C5" w:rsidR="005A5F48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AND job LIKE 'SALESMAN'</w:t>
      </w:r>
    </w:p>
    <w:p w14:paraId="696754D5" w14:textId="3C2E63D1" w:rsidR="003B2414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5AB82D1B" w14:textId="46DA51E0" w:rsidR="003B2414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(OR)</w:t>
      </w:r>
    </w:p>
    <w:p w14:paraId="4083E447" w14:textId="1ED952D5" w:rsidR="003B2414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124B8375" w14:textId="75FEDD51" w:rsidR="003B2414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68BD999F" w14:textId="77777777" w:rsidR="003B2414" w:rsidRPr="00FC1A32" w:rsidRDefault="003B2414" w:rsidP="003B2414">
      <w:pPr>
        <w:pStyle w:val="ListParagraph"/>
        <w:spacing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e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FROM emp e</w:t>
      </w:r>
    </w:p>
    <w:p w14:paraId="4CBB460C" w14:textId="77777777" w:rsidR="003B2414" w:rsidRPr="00FC1A32" w:rsidRDefault="003B2414" w:rsidP="003B2414">
      <w:pPr>
        <w:pStyle w:val="ListParagraph"/>
        <w:spacing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JOIN dept d USING (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eptno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>)</w:t>
      </w:r>
    </w:p>
    <w:p w14:paraId="477B19AB" w14:textId="77777777" w:rsidR="003B2414" w:rsidRPr="00FC1A32" w:rsidRDefault="003B2414" w:rsidP="003B2414">
      <w:pPr>
        <w:pStyle w:val="ListParagraph"/>
        <w:spacing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WHERE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.loc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LIKE 'BOSTON'</w:t>
      </w:r>
    </w:p>
    <w:p w14:paraId="28FFAE7C" w14:textId="589490C2" w:rsidR="003B2414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AND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e.job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LIKE 'SALESMAN'</w:t>
      </w:r>
    </w:p>
    <w:p w14:paraId="65EFAC76" w14:textId="77777777" w:rsidR="003B2414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3843A1AD" w14:textId="77777777" w:rsidR="003B2414" w:rsidRPr="00FC1A32" w:rsidRDefault="003B2414" w:rsidP="003B2414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61A652F5" w14:textId="77777777" w:rsidR="005A5F48" w:rsidRPr="00FC1A32" w:rsidRDefault="005A5F48" w:rsidP="005A5F48">
      <w:pPr>
        <w:pStyle w:val="ListParagraph"/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14:paraId="0026B193" w14:textId="568241EF" w:rsidR="005A44FC" w:rsidRPr="00FC1A32" w:rsidRDefault="005A44FC" w:rsidP="005A44FC">
      <w:pPr>
        <w:pStyle w:val="ListParagraph"/>
        <w:numPr>
          <w:ilvl w:val="0"/>
          <w:numId w:val="1"/>
        </w:numPr>
        <w:rPr>
          <w:rFonts w:ascii="Times New Roman" w:hAnsi="Times New Roman"/>
          <w:color w:val="444444"/>
          <w:sz w:val="20"/>
          <w:szCs w:val="20"/>
        </w:rPr>
      </w:pPr>
      <w:r w:rsidRPr="00FC1A32">
        <w:rPr>
          <w:rFonts w:ascii="Times New Roman" w:hAnsi="Times New Roman"/>
          <w:color w:val="444444"/>
          <w:sz w:val="20"/>
          <w:szCs w:val="20"/>
        </w:rPr>
        <w:t>List the details of the employees along with their location</w:t>
      </w:r>
    </w:p>
    <w:p w14:paraId="5E285766" w14:textId="4CADBB45" w:rsidR="003B2414" w:rsidRPr="00FC1A32" w:rsidRDefault="003B2414" w:rsidP="003B2414">
      <w:pPr>
        <w:pStyle w:val="ListParagraph"/>
        <w:rPr>
          <w:rFonts w:ascii="Times New Roman" w:hAnsi="Times New Roman"/>
          <w:color w:val="444444"/>
          <w:sz w:val="20"/>
          <w:szCs w:val="20"/>
        </w:rPr>
      </w:pPr>
    </w:p>
    <w:p w14:paraId="38BE01F6" w14:textId="77777777" w:rsidR="00E8499C" w:rsidRPr="00FC1A32" w:rsidRDefault="00E8499C" w:rsidP="00E8499C">
      <w:pPr>
        <w:pStyle w:val="ListParagraph"/>
        <w:rPr>
          <w:rFonts w:ascii="Times New Roman" w:hAnsi="Times New Roman"/>
          <w:color w:val="444444"/>
          <w:sz w:val="20"/>
          <w:szCs w:val="20"/>
        </w:rPr>
      </w:pPr>
      <w:r w:rsidRPr="00FC1A32">
        <w:rPr>
          <w:rFonts w:ascii="Times New Roman" w:hAnsi="Times New Roman"/>
          <w:color w:val="444444"/>
          <w:sz w:val="20"/>
          <w:szCs w:val="20"/>
        </w:rPr>
        <w:t xml:space="preserve">SELECT </w:t>
      </w:r>
      <w:proofErr w:type="gramStart"/>
      <w:r w:rsidRPr="00FC1A32">
        <w:rPr>
          <w:rFonts w:ascii="Times New Roman" w:hAnsi="Times New Roman"/>
          <w:color w:val="444444"/>
          <w:sz w:val="20"/>
          <w:szCs w:val="20"/>
        </w:rPr>
        <w:t>*,loc</w:t>
      </w:r>
      <w:proofErr w:type="gramEnd"/>
      <w:r w:rsidRPr="00FC1A32">
        <w:rPr>
          <w:rFonts w:ascii="Times New Roman" w:hAnsi="Times New Roman"/>
          <w:color w:val="444444"/>
          <w:sz w:val="20"/>
          <w:szCs w:val="20"/>
        </w:rPr>
        <w:t xml:space="preserve"> FROM emp e JOIN dept d</w:t>
      </w:r>
    </w:p>
    <w:p w14:paraId="391EB266" w14:textId="79FA9390" w:rsidR="00E8499C" w:rsidRPr="00FC1A32" w:rsidRDefault="00E8499C" w:rsidP="00E8499C">
      <w:pPr>
        <w:pStyle w:val="ListParagraph"/>
        <w:rPr>
          <w:rFonts w:ascii="Times New Roman" w:hAnsi="Times New Roman"/>
          <w:color w:val="444444"/>
          <w:sz w:val="20"/>
          <w:szCs w:val="20"/>
        </w:rPr>
      </w:pPr>
      <w:r w:rsidRPr="00FC1A32">
        <w:rPr>
          <w:rFonts w:ascii="Times New Roman" w:hAnsi="Times New Roman"/>
          <w:color w:val="444444"/>
          <w:sz w:val="20"/>
          <w:szCs w:val="20"/>
        </w:rPr>
        <w:t>USING (</w:t>
      </w:r>
      <w:proofErr w:type="spellStart"/>
      <w:r w:rsidRPr="00FC1A32">
        <w:rPr>
          <w:rFonts w:ascii="Times New Roman" w:hAnsi="Times New Roman"/>
          <w:color w:val="444444"/>
          <w:sz w:val="20"/>
          <w:szCs w:val="20"/>
        </w:rPr>
        <w:t>deptno</w:t>
      </w:r>
      <w:proofErr w:type="spellEnd"/>
      <w:r w:rsidRPr="00FC1A32">
        <w:rPr>
          <w:rFonts w:ascii="Times New Roman" w:hAnsi="Times New Roman"/>
          <w:color w:val="444444"/>
          <w:sz w:val="20"/>
          <w:szCs w:val="20"/>
        </w:rPr>
        <w:t>)</w:t>
      </w:r>
    </w:p>
    <w:p w14:paraId="1E25C7E2" w14:textId="77777777" w:rsidR="003B2414" w:rsidRPr="00FC1A32" w:rsidRDefault="003B2414" w:rsidP="00E8499C">
      <w:pPr>
        <w:rPr>
          <w:color w:val="444444"/>
          <w:sz w:val="20"/>
          <w:szCs w:val="20"/>
        </w:rPr>
      </w:pPr>
    </w:p>
    <w:p w14:paraId="677706FA" w14:textId="6FA95AFC" w:rsidR="005A44FC" w:rsidRPr="00FC1A32" w:rsidRDefault="005A44FC" w:rsidP="005A44FC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List the salesmen who are drawing salary less than Miller</w:t>
      </w:r>
    </w:p>
    <w:p w14:paraId="4F145F0C" w14:textId="5B8F1F9B" w:rsidR="00E8499C" w:rsidRPr="00FC1A32" w:rsidRDefault="00E8499C" w:rsidP="00E8499C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4DDF2B50" w14:textId="77777777" w:rsidR="00E8499C" w:rsidRPr="00FC1A32" w:rsidRDefault="00E8499C" w:rsidP="00E8499C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</w:t>
      </w:r>
      <w:proofErr w:type="spellStart"/>
      <w:proofErr w:type="gramStart"/>
      <w:r w:rsidRPr="00FC1A32">
        <w:rPr>
          <w:rFonts w:ascii="Times New Roman" w:eastAsia="Times New Roman" w:hAnsi="Times New Roman"/>
          <w:sz w:val="20"/>
          <w:szCs w:val="20"/>
        </w:rPr>
        <w:t>e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 FROM</w:t>
      </w:r>
      <w:proofErr w:type="gramEnd"/>
      <w:r w:rsidRPr="00FC1A32">
        <w:rPr>
          <w:rFonts w:ascii="Times New Roman" w:eastAsia="Times New Roman" w:hAnsi="Times New Roman"/>
          <w:sz w:val="20"/>
          <w:szCs w:val="20"/>
        </w:rPr>
        <w:t xml:space="preserve"> emp</w:t>
      </w:r>
    </w:p>
    <w:p w14:paraId="058D7FDF" w14:textId="77777777" w:rsidR="00E8499C" w:rsidRPr="00FC1A32" w:rsidRDefault="00E8499C" w:rsidP="00E8499C">
      <w:pPr>
        <w:pStyle w:val="ListParagraph"/>
        <w:rPr>
          <w:rFonts w:ascii="Times New Roman" w:eastAsia="Times New Roman" w:hAnsi="Times New Roman"/>
          <w:sz w:val="20"/>
          <w:szCs w:val="20"/>
        </w:rPr>
      </w:pPr>
      <w:proofErr w:type="gramStart"/>
      <w:r w:rsidRPr="00FC1A32">
        <w:rPr>
          <w:rFonts w:ascii="Times New Roman" w:eastAsia="Times New Roman" w:hAnsi="Times New Roman"/>
          <w:sz w:val="20"/>
          <w:szCs w:val="20"/>
        </w:rPr>
        <w:t>WHERE</w:t>
      </w:r>
      <w:proofErr w:type="gramEnd"/>
      <w:r w:rsidRPr="00FC1A32">
        <w:rPr>
          <w:rFonts w:ascii="Times New Roman" w:eastAsia="Times New Roman" w:hAnsi="Times New Roman"/>
          <w:sz w:val="20"/>
          <w:szCs w:val="20"/>
        </w:rPr>
        <w:t xml:space="preserve"> job LIKE 'SALESMAN'</w:t>
      </w:r>
    </w:p>
    <w:p w14:paraId="2B09C7A5" w14:textId="206F3F64" w:rsidR="00E8499C" w:rsidRPr="00FC1A32" w:rsidRDefault="00E8499C" w:rsidP="00E8499C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AND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sal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&lt; (SELECT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sal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FROM emp WHERE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e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LIKE 'MILLER')</w:t>
      </w:r>
    </w:p>
    <w:p w14:paraId="5C5395F6" w14:textId="72FC418B" w:rsidR="005A44FC" w:rsidRPr="00FC1A32" w:rsidRDefault="005A44FC" w:rsidP="005A44FC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Display the details of the employee working in Chicago</w:t>
      </w:r>
    </w:p>
    <w:p w14:paraId="526B77EB" w14:textId="7FE4471D" w:rsidR="0011493D" w:rsidRPr="00FC1A32" w:rsidRDefault="0011493D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5235D2B7" w14:textId="71374E7F" w:rsidR="0011493D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SELECT</w:t>
      </w:r>
      <w:r w:rsidR="0011493D" w:rsidRPr="00FC1A32">
        <w:rPr>
          <w:rFonts w:ascii="Times New Roman" w:eastAsia="Times New Roman" w:hAnsi="Times New Roman"/>
          <w:sz w:val="20"/>
          <w:szCs w:val="20"/>
        </w:rPr>
        <w:t xml:space="preserve"> * </w:t>
      </w:r>
      <w:r w:rsidRPr="00FC1A32">
        <w:rPr>
          <w:rFonts w:ascii="Times New Roman" w:eastAsia="Times New Roman" w:hAnsi="Times New Roman"/>
          <w:sz w:val="20"/>
          <w:szCs w:val="20"/>
        </w:rPr>
        <w:t>FROM</w:t>
      </w:r>
      <w:r w:rsidR="0011493D" w:rsidRPr="00FC1A32">
        <w:rPr>
          <w:rFonts w:ascii="Times New Roman" w:eastAsia="Times New Roman" w:hAnsi="Times New Roman"/>
          <w:sz w:val="20"/>
          <w:szCs w:val="20"/>
        </w:rPr>
        <w:t xml:space="preserve"> emp e </w:t>
      </w:r>
      <w:r w:rsidRPr="00FC1A32">
        <w:rPr>
          <w:rFonts w:ascii="Times New Roman" w:eastAsia="Times New Roman" w:hAnsi="Times New Roman"/>
          <w:sz w:val="20"/>
          <w:szCs w:val="20"/>
        </w:rPr>
        <w:t>JOIN</w:t>
      </w:r>
      <w:r w:rsidR="0011493D" w:rsidRPr="00FC1A32">
        <w:rPr>
          <w:rFonts w:ascii="Times New Roman" w:eastAsia="Times New Roman" w:hAnsi="Times New Roman"/>
          <w:sz w:val="20"/>
          <w:szCs w:val="20"/>
        </w:rPr>
        <w:t xml:space="preserve"> dept d </w:t>
      </w:r>
    </w:p>
    <w:p w14:paraId="75E1A79F" w14:textId="2B053F80" w:rsidR="0011493D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WHERE</w:t>
      </w:r>
      <w:r w:rsidR="0011493D"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11493D" w:rsidRPr="00FC1A32">
        <w:rPr>
          <w:rFonts w:ascii="Times New Roman" w:eastAsia="Times New Roman" w:hAnsi="Times New Roman"/>
          <w:sz w:val="20"/>
          <w:szCs w:val="20"/>
        </w:rPr>
        <w:t>e.deptno</w:t>
      </w:r>
      <w:proofErr w:type="spellEnd"/>
      <w:proofErr w:type="gramEnd"/>
      <w:r w:rsidR="0011493D" w:rsidRPr="00FC1A32">
        <w:rPr>
          <w:rFonts w:ascii="Times New Roman" w:eastAsia="Times New Roman" w:hAnsi="Times New Roman"/>
          <w:sz w:val="20"/>
          <w:szCs w:val="20"/>
        </w:rPr>
        <w:t>=</w:t>
      </w:r>
      <w:proofErr w:type="spellStart"/>
      <w:r w:rsidR="0011493D" w:rsidRPr="00FC1A32">
        <w:rPr>
          <w:rFonts w:ascii="Times New Roman" w:eastAsia="Times New Roman" w:hAnsi="Times New Roman"/>
          <w:sz w:val="20"/>
          <w:szCs w:val="20"/>
        </w:rPr>
        <w:t>d.deptno</w:t>
      </w:r>
      <w:proofErr w:type="spellEnd"/>
    </w:p>
    <w:p w14:paraId="73890E15" w14:textId="6BD2C755" w:rsidR="0011493D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AND</w:t>
      </w:r>
      <w:r w:rsidR="0011493D"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11493D" w:rsidRPr="00FC1A32">
        <w:rPr>
          <w:rFonts w:ascii="Times New Roman" w:eastAsia="Times New Roman" w:hAnsi="Times New Roman"/>
          <w:sz w:val="20"/>
          <w:szCs w:val="20"/>
        </w:rPr>
        <w:t>d.loc</w:t>
      </w:r>
      <w:proofErr w:type="spellEnd"/>
      <w:r w:rsidR="0011493D"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r w:rsidRPr="00FC1A32">
        <w:rPr>
          <w:rFonts w:ascii="Times New Roman" w:eastAsia="Times New Roman" w:hAnsi="Times New Roman"/>
          <w:sz w:val="20"/>
          <w:szCs w:val="20"/>
        </w:rPr>
        <w:t>LIKE</w:t>
      </w:r>
      <w:r w:rsidR="0011493D" w:rsidRPr="00FC1A32">
        <w:rPr>
          <w:rFonts w:ascii="Times New Roman" w:eastAsia="Times New Roman" w:hAnsi="Times New Roman"/>
          <w:sz w:val="20"/>
          <w:szCs w:val="20"/>
        </w:rPr>
        <w:t xml:space="preserve"> 'CHICAGO'</w:t>
      </w:r>
    </w:p>
    <w:p w14:paraId="1036028A" w14:textId="030C28F3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048BAA54" w14:textId="73F0BC60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(Or)</w:t>
      </w:r>
    </w:p>
    <w:p w14:paraId="7577AF13" w14:textId="0B846404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70FDA785" w14:textId="678D463C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* FROM emp </w:t>
      </w:r>
    </w:p>
    <w:p w14:paraId="31CC4C4E" w14:textId="5CB3FFA8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WHERE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eptno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IN </w:t>
      </w:r>
    </w:p>
    <w:p w14:paraId="7CED3DAD" w14:textId="34640664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lastRenderedPageBreak/>
        <w:t>(</w:t>
      </w:r>
    </w:p>
    <w:p w14:paraId="7C55FD92" w14:textId="06B08E4E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eptno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E4FF35E" w14:textId="57C6ED59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FROM dept </w:t>
      </w:r>
    </w:p>
    <w:p w14:paraId="058C5F47" w14:textId="5EEDA2B2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WHERE loc LIKE 'CHICAGO'</w:t>
      </w:r>
    </w:p>
    <w:p w14:paraId="0063A694" w14:textId="1A850A6A" w:rsidR="00793307" w:rsidRPr="00FC1A32" w:rsidRDefault="00793307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)</w:t>
      </w:r>
    </w:p>
    <w:p w14:paraId="296F5AAF" w14:textId="77777777" w:rsidR="0011493D" w:rsidRPr="00FC1A32" w:rsidRDefault="0011493D" w:rsidP="0011493D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0DACF13C" w14:textId="63D56968" w:rsidR="005A44FC" w:rsidRPr="00FC1A32" w:rsidRDefault="005A44FC" w:rsidP="005A44FC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Find the names of all employees whose salaries are greater than the minimum salary for the Manager</w:t>
      </w:r>
    </w:p>
    <w:p w14:paraId="0D39B764" w14:textId="7A3D2D6C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702905D2" w14:textId="640EAB24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e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FROM emp </w:t>
      </w:r>
    </w:p>
    <w:p w14:paraId="18048DFC" w14:textId="1028BF6A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WHERE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sal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&gt; (SELECT </w:t>
      </w:r>
      <w:proofErr w:type="gramStart"/>
      <w:r w:rsidRPr="00FC1A32">
        <w:rPr>
          <w:rFonts w:ascii="Times New Roman" w:eastAsia="Times New Roman" w:hAnsi="Times New Roman"/>
          <w:sz w:val="20"/>
          <w:szCs w:val="20"/>
        </w:rPr>
        <w:t>MIN(</w:t>
      </w:r>
      <w:proofErr w:type="spellStart"/>
      <w:proofErr w:type="gramEnd"/>
      <w:r w:rsidRPr="00FC1A32">
        <w:rPr>
          <w:rFonts w:ascii="Times New Roman" w:eastAsia="Times New Roman" w:hAnsi="Times New Roman"/>
          <w:sz w:val="20"/>
          <w:szCs w:val="20"/>
        </w:rPr>
        <w:t>sal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>) FROM emp WHERE job LIKE 'MANAGER')</w:t>
      </w:r>
    </w:p>
    <w:p w14:paraId="660BD897" w14:textId="77777777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3EAF4FBB" w14:textId="6667BCB4" w:rsidR="005A44FC" w:rsidRPr="00FC1A32" w:rsidRDefault="005A44FC" w:rsidP="005A44F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the last name and job id from all employees whose department id is equal to </w:t>
      </w:r>
      <w:proofErr w:type="gramStart"/>
      <w:r w:rsidRPr="00FC1A32">
        <w:rPr>
          <w:rFonts w:ascii="Times New Roman" w:eastAsia="Times New Roman" w:hAnsi="Times New Roman"/>
          <w:sz w:val="20"/>
          <w:szCs w:val="20"/>
        </w:rPr>
        <w:t>Accounting</w:t>
      </w:r>
      <w:proofErr w:type="gramEnd"/>
      <w:r w:rsidRPr="00FC1A32">
        <w:rPr>
          <w:rFonts w:ascii="Times New Roman" w:eastAsia="Times New Roman" w:hAnsi="Times New Roman"/>
          <w:sz w:val="20"/>
          <w:szCs w:val="20"/>
        </w:rPr>
        <w:t>.</w:t>
      </w:r>
    </w:p>
    <w:p w14:paraId="34BF27C6" w14:textId="24659D5D" w:rsidR="00A07835" w:rsidRPr="00FC1A32" w:rsidRDefault="00A07835" w:rsidP="00A07835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7D00F6E6" w14:textId="77777777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e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>, job FROM emp e JOIN dept d</w:t>
      </w:r>
    </w:p>
    <w:p w14:paraId="290CC44D" w14:textId="7CC4E954" w:rsidR="00C82E75" w:rsidRPr="00FC1A32" w:rsidRDefault="00793307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WHERE</w:t>
      </w:r>
      <w:r w:rsidR="00C82E75"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C82E75" w:rsidRPr="00FC1A32">
        <w:rPr>
          <w:rFonts w:ascii="Times New Roman" w:eastAsia="Times New Roman" w:hAnsi="Times New Roman"/>
          <w:sz w:val="20"/>
          <w:szCs w:val="20"/>
        </w:rPr>
        <w:t>e.deptno</w:t>
      </w:r>
      <w:proofErr w:type="spellEnd"/>
      <w:proofErr w:type="gramEnd"/>
      <w:r w:rsidR="00C82E75" w:rsidRPr="00FC1A32">
        <w:rPr>
          <w:rFonts w:ascii="Times New Roman" w:eastAsia="Times New Roman" w:hAnsi="Times New Roman"/>
          <w:sz w:val="20"/>
          <w:szCs w:val="20"/>
        </w:rPr>
        <w:t>=</w:t>
      </w:r>
      <w:proofErr w:type="spellStart"/>
      <w:r w:rsidR="00C82E75" w:rsidRPr="00FC1A32">
        <w:rPr>
          <w:rFonts w:ascii="Times New Roman" w:eastAsia="Times New Roman" w:hAnsi="Times New Roman"/>
          <w:sz w:val="20"/>
          <w:szCs w:val="20"/>
        </w:rPr>
        <w:t>d.deptno</w:t>
      </w:r>
      <w:proofErr w:type="spellEnd"/>
    </w:p>
    <w:p w14:paraId="6952C8BB" w14:textId="20277927" w:rsidR="00A07835" w:rsidRPr="00FC1A32" w:rsidRDefault="00793307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AND</w:t>
      </w:r>
      <w:r w:rsidR="00C82E75"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="00C82E75" w:rsidRPr="00FC1A32">
        <w:rPr>
          <w:rFonts w:ascii="Times New Roman" w:eastAsia="Times New Roman" w:hAnsi="Times New Roman"/>
          <w:sz w:val="20"/>
          <w:szCs w:val="20"/>
        </w:rPr>
        <w:t>dname</w:t>
      </w:r>
      <w:proofErr w:type="spellEnd"/>
      <w:r w:rsidR="00C82E75"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r w:rsidRPr="00FC1A32">
        <w:rPr>
          <w:rFonts w:ascii="Times New Roman" w:eastAsia="Times New Roman" w:hAnsi="Times New Roman"/>
          <w:sz w:val="20"/>
          <w:szCs w:val="20"/>
        </w:rPr>
        <w:t>LIKE</w:t>
      </w:r>
      <w:r w:rsidR="00C82E75" w:rsidRPr="00FC1A32">
        <w:rPr>
          <w:rFonts w:ascii="Times New Roman" w:eastAsia="Times New Roman" w:hAnsi="Times New Roman"/>
          <w:sz w:val="20"/>
          <w:szCs w:val="20"/>
        </w:rPr>
        <w:t xml:space="preserve"> 'ACCOUNTING'</w:t>
      </w:r>
    </w:p>
    <w:p w14:paraId="6BDEF7CD" w14:textId="77777777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4D6ACCED" w14:textId="135AC449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>(or)</w:t>
      </w:r>
    </w:p>
    <w:p w14:paraId="458717E5" w14:textId="77777777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</w:p>
    <w:p w14:paraId="6AAC8547" w14:textId="51E0E342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SELECT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e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, job FROM emp WHERE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eptno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r w:rsidR="00793307" w:rsidRPr="00FC1A32">
        <w:rPr>
          <w:rFonts w:ascii="Times New Roman" w:eastAsia="Times New Roman" w:hAnsi="Times New Roman"/>
          <w:sz w:val="20"/>
          <w:szCs w:val="20"/>
        </w:rPr>
        <w:t>IN</w:t>
      </w:r>
    </w:p>
    <w:p w14:paraId="1C28F1C6" w14:textId="365A78B6" w:rsidR="00C82E75" w:rsidRPr="00FC1A32" w:rsidRDefault="00C82E75" w:rsidP="00C82E75">
      <w:pPr>
        <w:pStyle w:val="ListParagraph"/>
        <w:rPr>
          <w:rFonts w:ascii="Times New Roman" w:eastAsia="Times New Roman" w:hAnsi="Times New Roman"/>
          <w:sz w:val="20"/>
          <w:szCs w:val="20"/>
        </w:rPr>
      </w:pPr>
      <w:r w:rsidRPr="00FC1A32">
        <w:rPr>
          <w:rFonts w:ascii="Times New Roman" w:eastAsia="Times New Roman" w:hAnsi="Times New Roman"/>
          <w:sz w:val="20"/>
          <w:szCs w:val="20"/>
        </w:rPr>
        <w:t xml:space="preserve">(SELECT </w:t>
      </w:r>
      <w:proofErr w:type="spellStart"/>
      <w:proofErr w:type="gramStart"/>
      <w:r w:rsidRPr="00FC1A32">
        <w:rPr>
          <w:rFonts w:ascii="Times New Roman" w:eastAsia="Times New Roman" w:hAnsi="Times New Roman"/>
          <w:sz w:val="20"/>
          <w:szCs w:val="20"/>
        </w:rPr>
        <w:t>d.deptno</w:t>
      </w:r>
      <w:proofErr w:type="spellEnd"/>
      <w:proofErr w:type="gramEnd"/>
      <w:r w:rsidRPr="00FC1A32">
        <w:rPr>
          <w:rFonts w:ascii="Times New Roman" w:eastAsia="Times New Roman" w:hAnsi="Times New Roman"/>
          <w:sz w:val="20"/>
          <w:szCs w:val="20"/>
        </w:rPr>
        <w:t xml:space="preserve"> </w:t>
      </w:r>
      <w:r w:rsidR="00793307" w:rsidRPr="00FC1A32">
        <w:rPr>
          <w:rFonts w:ascii="Times New Roman" w:eastAsia="Times New Roman" w:hAnsi="Times New Roman"/>
          <w:sz w:val="20"/>
          <w:szCs w:val="20"/>
        </w:rPr>
        <w:t>FROM</w:t>
      </w:r>
      <w:r w:rsidRPr="00FC1A32">
        <w:rPr>
          <w:rFonts w:ascii="Times New Roman" w:eastAsia="Times New Roman" w:hAnsi="Times New Roman"/>
          <w:sz w:val="20"/>
          <w:szCs w:val="20"/>
        </w:rPr>
        <w:t xml:space="preserve"> dept d WHERE </w:t>
      </w:r>
      <w:proofErr w:type="spellStart"/>
      <w:r w:rsidRPr="00FC1A32">
        <w:rPr>
          <w:rFonts w:ascii="Times New Roman" w:eastAsia="Times New Roman" w:hAnsi="Times New Roman"/>
          <w:sz w:val="20"/>
          <w:szCs w:val="20"/>
        </w:rPr>
        <w:t>dname</w:t>
      </w:r>
      <w:proofErr w:type="spellEnd"/>
      <w:r w:rsidRPr="00FC1A32">
        <w:rPr>
          <w:rFonts w:ascii="Times New Roman" w:eastAsia="Times New Roman" w:hAnsi="Times New Roman"/>
          <w:sz w:val="20"/>
          <w:szCs w:val="20"/>
        </w:rPr>
        <w:t xml:space="preserve"> LIKE 'ACCOUNTING')</w:t>
      </w:r>
    </w:p>
    <w:p w14:paraId="166D72EF" w14:textId="77777777" w:rsidR="00A07835" w:rsidRPr="00FC1A32" w:rsidRDefault="00A07835" w:rsidP="00A07835">
      <w:pPr>
        <w:pStyle w:val="ListParagraph"/>
        <w:rPr>
          <w:rFonts w:ascii="Times New Roman" w:hAnsi="Times New Roman"/>
          <w:sz w:val="20"/>
          <w:szCs w:val="20"/>
        </w:rPr>
      </w:pPr>
    </w:p>
    <w:p w14:paraId="669296F7" w14:textId="1B5B32B2" w:rsidR="005A44FC" w:rsidRPr="00FC1A32" w:rsidRDefault="005A44FC" w:rsidP="000850C2"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 w:rsidRPr="00FC1A32">
        <w:rPr>
          <w:color w:val="000000"/>
          <w:sz w:val="20"/>
          <w:szCs w:val="20"/>
          <w:lang w:val="en"/>
        </w:rPr>
        <w:t>Display those emp who are working as manager</w:t>
      </w:r>
    </w:p>
    <w:p w14:paraId="14B48A38" w14:textId="6D27389E" w:rsidR="00644F4E" w:rsidRPr="00FC1A32" w:rsidRDefault="00644F4E" w:rsidP="00644F4E">
      <w:pPr>
        <w:ind w:left="720"/>
        <w:rPr>
          <w:color w:val="000000"/>
          <w:sz w:val="20"/>
          <w:szCs w:val="20"/>
          <w:lang w:val="en"/>
        </w:rPr>
      </w:pPr>
    </w:p>
    <w:p w14:paraId="14B40108" w14:textId="58985EA8" w:rsidR="00644F4E" w:rsidRPr="00FC1A32" w:rsidRDefault="00644F4E" w:rsidP="00644F4E">
      <w:pPr>
        <w:ind w:left="720"/>
        <w:rPr>
          <w:color w:val="000000"/>
          <w:sz w:val="20"/>
          <w:szCs w:val="20"/>
          <w:lang w:val="en"/>
        </w:rPr>
      </w:pPr>
    </w:p>
    <w:p w14:paraId="4DCCB071" w14:textId="77777777" w:rsidR="00A07835" w:rsidRPr="00FC1A32" w:rsidRDefault="00A07835" w:rsidP="00A07835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SELECT </w:t>
      </w:r>
      <w:proofErr w:type="spellStart"/>
      <w:r w:rsidRPr="00FC1A32">
        <w:rPr>
          <w:sz w:val="20"/>
          <w:szCs w:val="20"/>
        </w:rPr>
        <w:t>ename</w:t>
      </w:r>
      <w:proofErr w:type="spellEnd"/>
      <w:r w:rsidRPr="00FC1A32">
        <w:rPr>
          <w:sz w:val="20"/>
          <w:szCs w:val="20"/>
        </w:rPr>
        <w:t xml:space="preserve"> FROM emp WHERE </w:t>
      </w:r>
      <w:proofErr w:type="spellStart"/>
      <w:r w:rsidRPr="00FC1A32">
        <w:rPr>
          <w:sz w:val="20"/>
          <w:szCs w:val="20"/>
        </w:rPr>
        <w:t>empno</w:t>
      </w:r>
      <w:proofErr w:type="spellEnd"/>
      <w:r w:rsidRPr="00FC1A32">
        <w:rPr>
          <w:sz w:val="20"/>
          <w:szCs w:val="20"/>
        </w:rPr>
        <w:t xml:space="preserve"> in </w:t>
      </w:r>
    </w:p>
    <w:p w14:paraId="68742932" w14:textId="4099C6AD" w:rsidR="00644F4E" w:rsidRPr="00FC1A32" w:rsidRDefault="00A07835" w:rsidP="00A07835">
      <w:pPr>
        <w:ind w:left="720"/>
        <w:rPr>
          <w:sz w:val="20"/>
          <w:szCs w:val="20"/>
        </w:rPr>
      </w:pPr>
      <w:r w:rsidRPr="00FC1A32">
        <w:rPr>
          <w:sz w:val="20"/>
          <w:szCs w:val="20"/>
        </w:rPr>
        <w:t xml:space="preserve">(SELECT </w:t>
      </w:r>
      <w:proofErr w:type="spellStart"/>
      <w:r w:rsidRPr="00FC1A32">
        <w:rPr>
          <w:sz w:val="20"/>
          <w:szCs w:val="20"/>
        </w:rPr>
        <w:t>mgr</w:t>
      </w:r>
      <w:proofErr w:type="spellEnd"/>
      <w:r w:rsidRPr="00FC1A32">
        <w:rPr>
          <w:sz w:val="20"/>
          <w:szCs w:val="20"/>
        </w:rPr>
        <w:t xml:space="preserve"> FROM emp)</w:t>
      </w:r>
    </w:p>
    <w:sectPr w:rsidR="00644F4E" w:rsidRPr="00FC1A32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FC"/>
    <w:rsid w:val="000850C2"/>
    <w:rsid w:val="000C0030"/>
    <w:rsid w:val="0011493D"/>
    <w:rsid w:val="001832BF"/>
    <w:rsid w:val="00304B09"/>
    <w:rsid w:val="003852E4"/>
    <w:rsid w:val="003B2414"/>
    <w:rsid w:val="00402640"/>
    <w:rsid w:val="00421AD6"/>
    <w:rsid w:val="00435E3C"/>
    <w:rsid w:val="00445449"/>
    <w:rsid w:val="005A44FC"/>
    <w:rsid w:val="005A5F48"/>
    <w:rsid w:val="00644F4E"/>
    <w:rsid w:val="00793307"/>
    <w:rsid w:val="008144DF"/>
    <w:rsid w:val="00A07835"/>
    <w:rsid w:val="00B47246"/>
    <w:rsid w:val="00C82E75"/>
    <w:rsid w:val="00D70FEE"/>
    <w:rsid w:val="00E71B5B"/>
    <w:rsid w:val="00E8499C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2237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Monalika Pandey</cp:lastModifiedBy>
  <cp:revision>5</cp:revision>
  <dcterms:created xsi:type="dcterms:W3CDTF">2021-07-02T09:33:00Z</dcterms:created>
  <dcterms:modified xsi:type="dcterms:W3CDTF">2021-08-08T17:54:00Z</dcterms:modified>
</cp:coreProperties>
</file>